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A747" w14:textId="77777777"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別添１）</w:t>
      </w:r>
    </w:p>
    <w:p w14:paraId="767C136D" w14:textId="77777777" w:rsidR="00C7388B" w:rsidRPr="002A4E0C" w:rsidRDefault="00C7388B" w:rsidP="00C7388B">
      <w:pPr>
        <w:jc w:val="left"/>
        <w:rPr>
          <w:sz w:val="32"/>
          <w:szCs w:val="32"/>
        </w:rPr>
      </w:pPr>
      <w:r w:rsidRPr="002A4E0C">
        <w:rPr>
          <w:rFonts w:hint="eastAsia"/>
          <w:sz w:val="32"/>
          <w:szCs w:val="32"/>
        </w:rPr>
        <w:t>作業写真整理帳</w:t>
      </w:r>
    </w:p>
    <w:p w14:paraId="11022520" w14:textId="77777777" w:rsidR="00C7388B" w:rsidRPr="002A4E0C" w:rsidRDefault="00C7388B" w:rsidP="00C7388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2A4E0C">
        <w:rPr>
          <w:rFonts w:asciiTheme="minorEastAsia" w:hAnsiTheme="minorEastAsia" w:hint="eastAsia"/>
          <w:sz w:val="24"/>
          <w:szCs w:val="24"/>
        </w:rPr>
        <w:t xml:space="preserve">No　　　　　　</w:t>
      </w:r>
    </w:p>
    <w:p w14:paraId="1A56FF17" w14:textId="77777777" w:rsidR="00C7388B" w:rsidRPr="002A4E0C" w:rsidRDefault="00C7388B" w:rsidP="00C7388B">
      <w:pPr>
        <w:wordWrap w:val="0"/>
        <w:jc w:val="righ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組織名　　　　　</w:t>
      </w:r>
    </w:p>
    <w:p w14:paraId="1684CD41" w14:textId="77777777"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ED63B1" w:rsidRPr="002A4E0C" w14:paraId="7F20998B" w14:textId="77777777" w:rsidTr="00C7388B">
        <w:tc>
          <w:tcPr>
            <w:tcW w:w="4077" w:type="dxa"/>
            <w:vMerge w:val="restart"/>
          </w:tcPr>
          <w:p w14:paraId="7FC2FD6B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7680E4A9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49D10BB9" w14:textId="77777777"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14:paraId="73BB9A6F" w14:textId="78EA7640" w:rsidR="00C7388B" w:rsidRPr="002A4E0C" w:rsidRDefault="00C7388B" w:rsidP="005E6A74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□　　　②□</w:t>
            </w:r>
            <w:r w:rsidR="005708CE" w:rsidRPr="002A4E0C">
              <w:rPr>
                <w:rFonts w:hint="eastAsia"/>
                <w:sz w:val="20"/>
                <w:szCs w:val="20"/>
              </w:rPr>
              <w:t xml:space="preserve">　　　</w:t>
            </w:r>
            <w:r w:rsidRPr="002A4E0C">
              <w:rPr>
                <w:rFonts w:hint="eastAsia"/>
                <w:sz w:val="20"/>
                <w:szCs w:val="20"/>
              </w:rPr>
              <w:t>③□　　　④□</w:t>
            </w:r>
            <w:r w:rsidR="005708CE" w:rsidRPr="002A4E0C">
              <w:rPr>
                <w:rFonts w:hint="eastAsia"/>
                <w:sz w:val="20"/>
                <w:szCs w:val="20"/>
              </w:rPr>
              <w:t xml:space="preserve">　　　⑤□</w:t>
            </w:r>
            <w:r w:rsidR="00154E70">
              <w:rPr>
                <w:rFonts w:hint="eastAsia"/>
                <w:sz w:val="20"/>
                <w:szCs w:val="20"/>
              </w:rPr>
              <w:t xml:space="preserve">　　　⑥□</w:t>
            </w:r>
          </w:p>
        </w:tc>
      </w:tr>
      <w:tr w:rsidR="00ED63B1" w:rsidRPr="002A4E0C" w14:paraId="39AC1BA8" w14:textId="77777777" w:rsidTr="00C7388B">
        <w:trPr>
          <w:trHeight w:val="1848"/>
        </w:trPr>
        <w:tc>
          <w:tcPr>
            <w:tcW w:w="4077" w:type="dxa"/>
            <w:vMerge/>
          </w:tcPr>
          <w:p w14:paraId="20AF6834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043D4C5D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3EA74B7A" w14:textId="77777777"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14:paraId="330749EF" w14:textId="77777777"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14:paraId="1AADE0F6" w14:textId="77777777" w:rsidR="00C7388B" w:rsidRPr="002A4E0C" w:rsidRDefault="00C7388B" w:rsidP="00C7388B">
      <w:pPr>
        <w:jc w:val="left"/>
        <w:rPr>
          <w:sz w:val="24"/>
          <w:szCs w:val="24"/>
        </w:rPr>
      </w:pPr>
    </w:p>
    <w:p w14:paraId="1B9C0A8C" w14:textId="77777777"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ED63B1" w:rsidRPr="002A4E0C" w14:paraId="7D6C31E1" w14:textId="77777777" w:rsidTr="00C7388B">
        <w:tc>
          <w:tcPr>
            <w:tcW w:w="4077" w:type="dxa"/>
            <w:vMerge w:val="restart"/>
          </w:tcPr>
          <w:p w14:paraId="4C4D53C8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4D93FEF7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41A9255E" w14:textId="77777777"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14:paraId="110B669C" w14:textId="3F76FD5F" w:rsidR="00C7388B" w:rsidRPr="002A4E0C" w:rsidRDefault="005708CE" w:rsidP="005E6A74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□　　　②□　　　③□　　　④□　　　⑤□</w:t>
            </w:r>
            <w:r w:rsidR="00154E70">
              <w:rPr>
                <w:rFonts w:hint="eastAsia"/>
                <w:sz w:val="20"/>
                <w:szCs w:val="20"/>
              </w:rPr>
              <w:t xml:space="preserve">　　　⑥□</w:t>
            </w:r>
          </w:p>
        </w:tc>
      </w:tr>
      <w:tr w:rsidR="00ED63B1" w:rsidRPr="002A4E0C" w14:paraId="23425C8A" w14:textId="77777777" w:rsidTr="00C7388B">
        <w:trPr>
          <w:trHeight w:val="1848"/>
        </w:trPr>
        <w:tc>
          <w:tcPr>
            <w:tcW w:w="4077" w:type="dxa"/>
            <w:vMerge/>
          </w:tcPr>
          <w:p w14:paraId="3AC28252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530E47C0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65E360EC" w14:textId="77777777"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14:paraId="5F0A2535" w14:textId="77777777"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14:paraId="43E4DE64" w14:textId="77777777" w:rsidR="00C7388B" w:rsidRPr="002A4E0C" w:rsidRDefault="00C7388B" w:rsidP="00C7388B">
      <w:pPr>
        <w:jc w:val="left"/>
        <w:rPr>
          <w:sz w:val="24"/>
          <w:szCs w:val="24"/>
        </w:rPr>
      </w:pPr>
    </w:p>
    <w:p w14:paraId="3E348E60" w14:textId="77777777"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ED63B1" w:rsidRPr="002A4E0C" w14:paraId="0A273B3B" w14:textId="77777777" w:rsidTr="00C7388B">
        <w:tc>
          <w:tcPr>
            <w:tcW w:w="4077" w:type="dxa"/>
            <w:vMerge w:val="restart"/>
          </w:tcPr>
          <w:p w14:paraId="0146CFDF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14A14D12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0B1661B8" w14:textId="77777777"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14:paraId="74AF74F8" w14:textId="4B615C9B" w:rsidR="00C7388B" w:rsidRPr="002A4E0C" w:rsidRDefault="005708CE" w:rsidP="005E6A74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□　　　②□　　　③□　　　④□　　　⑤□</w:t>
            </w:r>
            <w:r w:rsidR="00154E70">
              <w:rPr>
                <w:rFonts w:hint="eastAsia"/>
                <w:sz w:val="20"/>
                <w:szCs w:val="20"/>
              </w:rPr>
              <w:t xml:space="preserve">　　　⑥□</w:t>
            </w:r>
          </w:p>
        </w:tc>
      </w:tr>
      <w:tr w:rsidR="00ED63B1" w:rsidRPr="002A4E0C" w14:paraId="352F00BB" w14:textId="77777777" w:rsidTr="00C7388B">
        <w:trPr>
          <w:trHeight w:val="1848"/>
        </w:trPr>
        <w:tc>
          <w:tcPr>
            <w:tcW w:w="4077" w:type="dxa"/>
            <w:vMerge/>
          </w:tcPr>
          <w:p w14:paraId="1E17FC4F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19372D2E" w14:textId="77777777"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74CD0650" w14:textId="77777777"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14:paraId="78782BA3" w14:textId="77777777"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14:paraId="673BCACA" w14:textId="77777777" w:rsidR="005708CE" w:rsidRPr="002A4E0C" w:rsidRDefault="005708CE" w:rsidP="003E2368">
      <w:pPr>
        <w:spacing w:line="340" w:lineRule="exact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活動項目</w:t>
      </w:r>
    </w:p>
    <w:p w14:paraId="7BDFA4CF" w14:textId="77777777" w:rsidR="005708CE" w:rsidRPr="002A4E0C" w:rsidRDefault="005708CE" w:rsidP="003E2368">
      <w:pPr>
        <w:spacing w:line="340" w:lineRule="exact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①：</w:t>
      </w:r>
      <w:r w:rsidR="00856B92" w:rsidRPr="002A4E0C">
        <w:rPr>
          <w:rFonts w:hint="eastAsia"/>
          <w:sz w:val="24"/>
          <w:szCs w:val="20"/>
        </w:rPr>
        <w:t>活動推進費</w:t>
      </w:r>
    </w:p>
    <w:p w14:paraId="4DC29BF3" w14:textId="77777777" w:rsidR="00C7388B" w:rsidRPr="002A4E0C" w:rsidRDefault="005708CE" w:rsidP="003E2368">
      <w:pPr>
        <w:spacing w:line="340" w:lineRule="exact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②</w:t>
      </w:r>
      <w:r w:rsidR="00C7388B" w:rsidRPr="002A4E0C">
        <w:rPr>
          <w:rFonts w:hint="eastAsia"/>
          <w:sz w:val="24"/>
          <w:szCs w:val="24"/>
        </w:rPr>
        <w:t>：地域環境保全タイプ（里山林保全）</w:t>
      </w:r>
    </w:p>
    <w:p w14:paraId="3DE591C5" w14:textId="77777777" w:rsidR="00C7388B" w:rsidRPr="002A4E0C" w:rsidRDefault="005708CE" w:rsidP="003E2368">
      <w:pPr>
        <w:spacing w:line="340" w:lineRule="exact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③</w:t>
      </w:r>
      <w:r w:rsidR="00C7388B" w:rsidRPr="002A4E0C">
        <w:rPr>
          <w:rFonts w:hint="eastAsia"/>
          <w:sz w:val="24"/>
          <w:szCs w:val="24"/>
        </w:rPr>
        <w:t>：地域環境保全タイプ（侵入竹除去・竹林整備）</w:t>
      </w:r>
    </w:p>
    <w:p w14:paraId="2B15F9E6" w14:textId="77777777" w:rsidR="005C4C29" w:rsidRDefault="005708CE" w:rsidP="003E2368">
      <w:pPr>
        <w:spacing w:line="340" w:lineRule="exact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④</w:t>
      </w:r>
      <w:r w:rsidR="00C7388B" w:rsidRPr="002A4E0C">
        <w:rPr>
          <w:rFonts w:hint="eastAsia"/>
          <w:sz w:val="24"/>
          <w:szCs w:val="24"/>
        </w:rPr>
        <w:t>：森林資源利用タイプ</w:t>
      </w:r>
      <w:r w:rsidRPr="002A4E0C">
        <w:rPr>
          <w:rFonts w:hint="eastAsia"/>
          <w:sz w:val="24"/>
          <w:szCs w:val="24"/>
        </w:rPr>
        <w:t xml:space="preserve">　　　</w:t>
      </w:r>
    </w:p>
    <w:p w14:paraId="0520C367" w14:textId="590E2429" w:rsidR="005E6A74" w:rsidRDefault="005708CE" w:rsidP="003E2368">
      <w:pPr>
        <w:spacing w:line="340" w:lineRule="exact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⑤</w:t>
      </w:r>
      <w:r w:rsidR="00C7388B" w:rsidRPr="002A4E0C">
        <w:rPr>
          <w:rFonts w:hint="eastAsia"/>
          <w:sz w:val="24"/>
          <w:szCs w:val="24"/>
        </w:rPr>
        <w:t>：</w:t>
      </w:r>
      <w:r w:rsidR="00DD2C4A">
        <w:rPr>
          <w:rFonts w:hint="eastAsia"/>
          <w:sz w:val="24"/>
          <w:szCs w:val="24"/>
        </w:rPr>
        <w:t>森林機能強化タイプ</w:t>
      </w:r>
    </w:p>
    <w:p w14:paraId="0E8E143C" w14:textId="2BAEA218" w:rsidR="00154E70" w:rsidRDefault="00154E70" w:rsidP="003E2368">
      <w:pPr>
        <w:spacing w:line="34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⑥：関係人口創出・維持タイプ</w:t>
      </w:r>
    </w:p>
    <w:p w14:paraId="54F4E789" w14:textId="77777777" w:rsidR="00C7388B" w:rsidRPr="002A4E0C" w:rsidRDefault="00C7388B" w:rsidP="003E2368">
      <w:pPr>
        <w:spacing w:line="340" w:lineRule="exact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※活動前、活動中、活動後について、それぞれ遠景・近景を撮影すること</w:t>
      </w:r>
    </w:p>
    <w:p w14:paraId="5263578C" w14:textId="77777777" w:rsidR="007D7E47" w:rsidRDefault="007D7E4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227B76" w14:textId="77777777"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２）</w:t>
      </w:r>
    </w:p>
    <w:p w14:paraId="6DE74364" w14:textId="77777777" w:rsidR="00C7388B" w:rsidRPr="002A4E0C" w:rsidRDefault="00D22798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作業写真整理帳（デジカメ写真の場合で主要でないもの</w:t>
      </w:r>
      <w:r w:rsidR="00C7388B" w:rsidRPr="002A4E0C">
        <w:rPr>
          <w:rFonts w:hint="eastAsia"/>
          <w:sz w:val="24"/>
          <w:szCs w:val="24"/>
        </w:rPr>
        <w:t>）</w:t>
      </w:r>
    </w:p>
    <w:p w14:paraId="5C115840" w14:textId="77777777" w:rsidR="00C7388B" w:rsidRPr="002A4E0C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501"/>
        <w:gridCol w:w="502"/>
        <w:gridCol w:w="502"/>
        <w:gridCol w:w="502"/>
        <w:gridCol w:w="502"/>
        <w:gridCol w:w="502"/>
        <w:gridCol w:w="4146"/>
        <w:gridCol w:w="1357"/>
      </w:tblGrid>
      <w:tr w:rsidR="00154E70" w:rsidRPr="002A4E0C" w14:paraId="7F9A4FC0" w14:textId="77777777" w:rsidTr="00154E70">
        <w:tc>
          <w:tcPr>
            <w:tcW w:w="675" w:type="dxa"/>
            <w:vMerge w:val="restart"/>
          </w:tcPr>
          <w:p w14:paraId="20737215" w14:textId="77777777" w:rsidR="00154E70" w:rsidRPr="002A4E0C" w:rsidRDefault="00154E70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写真番号</w:t>
            </w:r>
          </w:p>
        </w:tc>
        <w:tc>
          <w:tcPr>
            <w:tcW w:w="3011" w:type="dxa"/>
            <w:gridSpan w:val="6"/>
          </w:tcPr>
          <w:p w14:paraId="07EC5983" w14:textId="55E6E402" w:rsidR="00154E70" w:rsidRPr="002A4E0C" w:rsidRDefault="00154E70" w:rsidP="00C738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取組項目に○</w:t>
            </w:r>
          </w:p>
        </w:tc>
        <w:tc>
          <w:tcPr>
            <w:tcW w:w="4146" w:type="dxa"/>
          </w:tcPr>
          <w:p w14:paraId="1132ADD1" w14:textId="77777777" w:rsidR="00154E70" w:rsidRPr="002A4E0C" w:rsidRDefault="00154E70" w:rsidP="00C738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組内容</w:t>
            </w:r>
          </w:p>
        </w:tc>
        <w:tc>
          <w:tcPr>
            <w:tcW w:w="1357" w:type="dxa"/>
          </w:tcPr>
          <w:p w14:paraId="6042D961" w14:textId="77777777" w:rsidR="00154E70" w:rsidRPr="002A4E0C" w:rsidRDefault="00154E70" w:rsidP="00DD2C4A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理</w:t>
            </w:r>
            <w:r w:rsidRPr="002A4E0C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154E70" w:rsidRPr="002A4E0C" w14:paraId="53091642" w14:textId="77777777" w:rsidTr="00154E70">
        <w:tc>
          <w:tcPr>
            <w:tcW w:w="675" w:type="dxa"/>
            <w:vMerge/>
          </w:tcPr>
          <w:p w14:paraId="5DF28012" w14:textId="77777777" w:rsidR="00154E70" w:rsidRPr="002A4E0C" w:rsidRDefault="00154E7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01" w:type="dxa"/>
          </w:tcPr>
          <w:p w14:paraId="3B280E2D" w14:textId="77777777" w:rsidR="00154E70" w:rsidRPr="002A4E0C" w:rsidRDefault="00154E70" w:rsidP="005E6A74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502" w:type="dxa"/>
          </w:tcPr>
          <w:p w14:paraId="0AB4B3CF" w14:textId="77777777" w:rsidR="00154E70" w:rsidRPr="002A4E0C" w:rsidRDefault="00154E70" w:rsidP="005E6A74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502" w:type="dxa"/>
          </w:tcPr>
          <w:p w14:paraId="5162CF69" w14:textId="77777777" w:rsidR="00154E70" w:rsidRPr="002A4E0C" w:rsidRDefault="00154E70" w:rsidP="005E6A74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502" w:type="dxa"/>
          </w:tcPr>
          <w:p w14:paraId="56BBC65C" w14:textId="77777777" w:rsidR="00154E70" w:rsidRPr="002A4E0C" w:rsidRDefault="00154E70" w:rsidP="005E6A74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502" w:type="dxa"/>
          </w:tcPr>
          <w:p w14:paraId="081DB9B5" w14:textId="627DA280" w:rsidR="00154E70" w:rsidRPr="002A4E0C" w:rsidRDefault="00154E70" w:rsidP="005E6A7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502" w:type="dxa"/>
          </w:tcPr>
          <w:p w14:paraId="7CB5A1BE" w14:textId="56C7C5A0" w:rsidR="00154E70" w:rsidRPr="002A4E0C" w:rsidRDefault="00154E70" w:rsidP="005E6A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4146" w:type="dxa"/>
          </w:tcPr>
          <w:p w14:paraId="5F0AEC8F" w14:textId="77777777" w:rsidR="00154E70" w:rsidRPr="002A4E0C" w:rsidRDefault="00154E7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41221193" w14:textId="77777777" w:rsidR="00154E70" w:rsidRPr="002A4E0C" w:rsidRDefault="00154E70" w:rsidP="00C7388B">
            <w:pPr>
              <w:jc w:val="left"/>
              <w:rPr>
                <w:sz w:val="18"/>
                <w:szCs w:val="18"/>
              </w:rPr>
            </w:pPr>
          </w:p>
        </w:tc>
      </w:tr>
      <w:tr w:rsidR="00154E70" w:rsidRPr="002A4E0C" w14:paraId="30078FD2" w14:textId="77777777" w:rsidTr="00154E70">
        <w:tc>
          <w:tcPr>
            <w:tcW w:w="675" w:type="dxa"/>
          </w:tcPr>
          <w:p w14:paraId="1EA7C45C" w14:textId="77777777" w:rsidR="00154E70" w:rsidRPr="002A4E0C" w:rsidRDefault="00154E70" w:rsidP="005E6A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1" w:type="dxa"/>
          </w:tcPr>
          <w:p w14:paraId="2524C3DB" w14:textId="77777777" w:rsidR="00154E70" w:rsidRPr="002A4E0C" w:rsidRDefault="00154E70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</w:tcPr>
          <w:p w14:paraId="0E7A7883" w14:textId="77777777" w:rsidR="00154E70" w:rsidRPr="002A4E0C" w:rsidRDefault="00154E70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</w:tcPr>
          <w:p w14:paraId="0B6DE5CD" w14:textId="77777777" w:rsidR="00154E70" w:rsidRPr="002A4E0C" w:rsidRDefault="00154E70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</w:tcPr>
          <w:p w14:paraId="1215A365" w14:textId="77777777" w:rsidR="00154E70" w:rsidRPr="002A4E0C" w:rsidRDefault="00154E70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</w:tcPr>
          <w:p w14:paraId="3B5CFF00" w14:textId="77777777" w:rsidR="00154E70" w:rsidRPr="002A4E0C" w:rsidRDefault="00154E70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</w:tcPr>
          <w:p w14:paraId="632A1CD3" w14:textId="776A12B7" w:rsidR="00154E70" w:rsidRPr="002A4E0C" w:rsidRDefault="00154E70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6" w:type="dxa"/>
          </w:tcPr>
          <w:p w14:paraId="61A0C143" w14:textId="77777777" w:rsidR="00154E70" w:rsidRPr="002A4E0C" w:rsidRDefault="00154E7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F2315C8" w14:textId="77777777" w:rsidR="00154E70" w:rsidRPr="002A4E0C" w:rsidRDefault="00154E70" w:rsidP="00C7388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54E70" w:rsidRPr="002A4E0C" w14:paraId="75F2F356" w14:textId="77777777" w:rsidTr="00154E70">
        <w:tc>
          <w:tcPr>
            <w:tcW w:w="675" w:type="dxa"/>
          </w:tcPr>
          <w:p w14:paraId="2D253000" w14:textId="77777777" w:rsidR="00154E70" w:rsidRPr="002A4E0C" w:rsidRDefault="00154E70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</w:tcPr>
          <w:p w14:paraId="06AF3922" w14:textId="77777777" w:rsidR="00154E70" w:rsidRPr="002A4E0C" w:rsidRDefault="00154E70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</w:tcPr>
          <w:p w14:paraId="0B2F8B9F" w14:textId="77777777" w:rsidR="00154E70" w:rsidRPr="002A4E0C" w:rsidRDefault="00154E70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</w:tcPr>
          <w:p w14:paraId="3A0C0411" w14:textId="77777777" w:rsidR="00154E70" w:rsidRPr="002A4E0C" w:rsidRDefault="00154E70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</w:tcPr>
          <w:p w14:paraId="7A04C794" w14:textId="77777777" w:rsidR="00154E70" w:rsidRPr="002A4E0C" w:rsidRDefault="00154E70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</w:tcPr>
          <w:p w14:paraId="5C1018E1" w14:textId="77777777" w:rsidR="00154E70" w:rsidRPr="002A4E0C" w:rsidRDefault="00154E70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</w:tcPr>
          <w:p w14:paraId="24697CF1" w14:textId="79AF7B0A" w:rsidR="00154E70" w:rsidRPr="002A4E0C" w:rsidRDefault="00154E70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6" w:type="dxa"/>
          </w:tcPr>
          <w:p w14:paraId="7DEAECE8" w14:textId="77777777" w:rsidR="00154E70" w:rsidRPr="002A4E0C" w:rsidRDefault="00154E7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388F8BCC" w14:textId="77777777" w:rsidR="00154E70" w:rsidRPr="002A4E0C" w:rsidRDefault="00154E70" w:rsidP="00C7388B">
            <w:pPr>
              <w:jc w:val="left"/>
              <w:rPr>
                <w:sz w:val="18"/>
                <w:szCs w:val="18"/>
              </w:rPr>
            </w:pPr>
          </w:p>
        </w:tc>
      </w:tr>
      <w:tr w:rsidR="00154E70" w:rsidRPr="002A4E0C" w14:paraId="3135246C" w14:textId="77777777" w:rsidTr="00154E70">
        <w:tc>
          <w:tcPr>
            <w:tcW w:w="675" w:type="dxa"/>
          </w:tcPr>
          <w:p w14:paraId="046E2F78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14:paraId="121FC093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672B80CC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0AF8F132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0B49D1E6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7A35DEAC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2A062A04" w14:textId="70975F74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</w:tcPr>
          <w:p w14:paraId="49869D8A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4C5698EA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54E70" w:rsidRPr="002A4E0C" w14:paraId="74E310E4" w14:textId="77777777" w:rsidTr="00154E70">
        <w:tc>
          <w:tcPr>
            <w:tcW w:w="675" w:type="dxa"/>
          </w:tcPr>
          <w:p w14:paraId="5EC30DC9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14:paraId="7BF4CDF4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798E0618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588CBBAE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2A08F0E2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12AA8685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340DCC71" w14:textId="7FAC5E4C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</w:tcPr>
          <w:p w14:paraId="1068E9B0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23D9C83A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54E70" w:rsidRPr="002A4E0C" w14:paraId="4F3EE89C" w14:textId="77777777" w:rsidTr="00154E70">
        <w:tc>
          <w:tcPr>
            <w:tcW w:w="675" w:type="dxa"/>
          </w:tcPr>
          <w:p w14:paraId="460BE108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14:paraId="50C4C074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27180619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5FAEAC65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4B188B30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5391FDDE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07A08AE1" w14:textId="32F74800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</w:tcPr>
          <w:p w14:paraId="34FC966E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5923D8BE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54E70" w:rsidRPr="002A4E0C" w14:paraId="5655B353" w14:textId="77777777" w:rsidTr="00154E70">
        <w:tc>
          <w:tcPr>
            <w:tcW w:w="675" w:type="dxa"/>
          </w:tcPr>
          <w:p w14:paraId="3B6E7E9D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14:paraId="18FC33FD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1E633A6B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5FC4D59D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1D43D176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7CA8CD79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4DC76526" w14:textId="22C50DA2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</w:tcPr>
          <w:p w14:paraId="75802F01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51982F26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54E70" w:rsidRPr="002A4E0C" w14:paraId="421BE1C2" w14:textId="77777777" w:rsidTr="00154E70">
        <w:tc>
          <w:tcPr>
            <w:tcW w:w="675" w:type="dxa"/>
          </w:tcPr>
          <w:p w14:paraId="30CD4DEC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14:paraId="4F33173F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760FB4C9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5397683F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72872202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0858B9BF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4530A0DC" w14:textId="72DFA20D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</w:tcPr>
          <w:p w14:paraId="7597F4C1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61959256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54E70" w:rsidRPr="002A4E0C" w14:paraId="62D3328B" w14:textId="77777777" w:rsidTr="00154E70">
        <w:tc>
          <w:tcPr>
            <w:tcW w:w="675" w:type="dxa"/>
          </w:tcPr>
          <w:p w14:paraId="42B09443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14:paraId="0B349E71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7CAF0F31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62E6C934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4AC1BA37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324467D1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0511A028" w14:textId="4EDA92F4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</w:tcPr>
          <w:p w14:paraId="1039DFA6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174590DD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54E70" w:rsidRPr="002A4E0C" w14:paraId="62D3E387" w14:textId="77777777" w:rsidTr="00154E70">
        <w:tc>
          <w:tcPr>
            <w:tcW w:w="675" w:type="dxa"/>
          </w:tcPr>
          <w:p w14:paraId="5B46EA8B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14:paraId="4AA0AD7D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112C69D5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6FE4C68D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36A1F593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59DBE8ED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7E56E709" w14:textId="054F9A3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</w:tcPr>
          <w:p w14:paraId="66EA2DEB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40F06EB5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54E70" w:rsidRPr="002A4E0C" w14:paraId="0E28F95B" w14:textId="77777777" w:rsidTr="00154E70">
        <w:tc>
          <w:tcPr>
            <w:tcW w:w="675" w:type="dxa"/>
          </w:tcPr>
          <w:p w14:paraId="75CCA0B6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14:paraId="463E4AD2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5EC938EC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68999F62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688450C9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29C6B6C2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371C1539" w14:textId="6483A7BC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</w:tcPr>
          <w:p w14:paraId="4B66FC41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48E82D91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54E70" w:rsidRPr="002A4E0C" w14:paraId="4274E13E" w14:textId="77777777" w:rsidTr="00154E70">
        <w:tc>
          <w:tcPr>
            <w:tcW w:w="675" w:type="dxa"/>
          </w:tcPr>
          <w:p w14:paraId="54F2DE31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14:paraId="0442D83E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136E7F38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11133FC5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2A82136D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7A5A7E27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5B30128A" w14:textId="475DF3B0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</w:tcPr>
          <w:p w14:paraId="5E441F15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7669587E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54E70" w:rsidRPr="002A4E0C" w14:paraId="1C1FADDD" w14:textId="77777777" w:rsidTr="00154E70">
        <w:tc>
          <w:tcPr>
            <w:tcW w:w="675" w:type="dxa"/>
          </w:tcPr>
          <w:p w14:paraId="18F1F0F3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14:paraId="14B5638F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0DB93128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149F7498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4448B360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1BCF1A06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341640A5" w14:textId="7CA6887D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</w:tcPr>
          <w:p w14:paraId="54BABA74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1A8FDD0B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54E70" w:rsidRPr="002A4E0C" w14:paraId="437CEA05" w14:textId="77777777" w:rsidTr="00154E70">
        <w:tc>
          <w:tcPr>
            <w:tcW w:w="675" w:type="dxa"/>
          </w:tcPr>
          <w:p w14:paraId="065DB9FA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14:paraId="54B45242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24C48EC9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23A68293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45EBF4CE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18B35A03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081B4D8B" w14:textId="73262055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</w:tcPr>
          <w:p w14:paraId="1A7A84A5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693F7BCA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54E70" w:rsidRPr="002A4E0C" w14:paraId="6C3D3308" w14:textId="77777777" w:rsidTr="00154E70">
        <w:tc>
          <w:tcPr>
            <w:tcW w:w="675" w:type="dxa"/>
          </w:tcPr>
          <w:p w14:paraId="2A2AA267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14:paraId="40A50210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154D05F1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46E9B821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0F49B211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58CAED96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1940F51E" w14:textId="3390E5C1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</w:tcPr>
          <w:p w14:paraId="6C08498D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14FA9545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54E70" w:rsidRPr="002A4E0C" w14:paraId="3EAD9536" w14:textId="77777777" w:rsidTr="00154E70">
        <w:tc>
          <w:tcPr>
            <w:tcW w:w="675" w:type="dxa"/>
          </w:tcPr>
          <w:p w14:paraId="02DBB83D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14:paraId="4237B93A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6EC9C155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4D0AD3DD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336E9409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112CE21F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3431F370" w14:textId="7C09707A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</w:tcPr>
          <w:p w14:paraId="7B54E52D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02E8F938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54E70" w:rsidRPr="002A4E0C" w14:paraId="79FA283D" w14:textId="77777777" w:rsidTr="00154E70">
        <w:tc>
          <w:tcPr>
            <w:tcW w:w="675" w:type="dxa"/>
          </w:tcPr>
          <w:p w14:paraId="2442177B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14:paraId="168B9284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03809AB6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77BBF9E7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016EFF32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435AEEC7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1A40C069" w14:textId="01EB8506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</w:tcPr>
          <w:p w14:paraId="41224C2B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5BD0F2A9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54E70" w:rsidRPr="002A4E0C" w14:paraId="2132212F" w14:textId="77777777" w:rsidTr="00154E70">
        <w:tc>
          <w:tcPr>
            <w:tcW w:w="675" w:type="dxa"/>
          </w:tcPr>
          <w:p w14:paraId="0CE6AD1D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14:paraId="088BFC3E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7D588DAB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493FCD56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2FB52B98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63EDA9C5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54562768" w14:textId="12871998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</w:tcPr>
          <w:p w14:paraId="08329BAC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188AD5A0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154E70" w:rsidRPr="002A4E0C" w14:paraId="3746FBC6" w14:textId="77777777" w:rsidTr="00154E70">
        <w:tc>
          <w:tcPr>
            <w:tcW w:w="675" w:type="dxa"/>
          </w:tcPr>
          <w:p w14:paraId="1B2FDB8C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14:paraId="16064AAD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0A6B86E6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5A22D3EF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05296260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45F6BB95" w14:textId="77777777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1FAFBB98" w14:textId="2F96C455" w:rsidR="00154E70" w:rsidRPr="002A4E0C" w:rsidRDefault="00154E70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</w:tcPr>
          <w:p w14:paraId="33BC6AF8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5E608123" w14:textId="77777777" w:rsidR="00154E70" w:rsidRPr="002A4E0C" w:rsidRDefault="00154E70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14:paraId="3935AF86" w14:textId="77777777" w:rsidR="00C7388B" w:rsidRPr="002A4E0C" w:rsidRDefault="00C7388B" w:rsidP="00C7388B">
      <w:pPr>
        <w:jc w:val="left"/>
        <w:rPr>
          <w:sz w:val="24"/>
          <w:szCs w:val="24"/>
        </w:rPr>
      </w:pPr>
    </w:p>
    <w:p w14:paraId="5B9B844A" w14:textId="77777777" w:rsidR="005708CE" w:rsidRPr="002A4E0C" w:rsidRDefault="002E35CF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①：活動推進費</w:t>
      </w:r>
    </w:p>
    <w:p w14:paraId="782EF833" w14:textId="77777777" w:rsidR="005708CE" w:rsidRPr="002A4E0C" w:rsidRDefault="005708CE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②：地域環境保全タイプ（里山林保全）</w:t>
      </w:r>
    </w:p>
    <w:p w14:paraId="3CF4BD41" w14:textId="77777777" w:rsidR="005708CE" w:rsidRPr="002A4E0C" w:rsidRDefault="005708CE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③：地域環境保全タイプ（侵入竹除去・竹林整備）</w:t>
      </w:r>
    </w:p>
    <w:p w14:paraId="140D42DA" w14:textId="77777777" w:rsidR="005708CE" w:rsidRPr="002A4E0C" w:rsidRDefault="005708CE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④：森林資源利用タイプ　　　</w:t>
      </w:r>
    </w:p>
    <w:p w14:paraId="5BCA6FAC" w14:textId="712A955A" w:rsidR="00C7388B" w:rsidRDefault="005708CE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⑤：</w:t>
      </w:r>
      <w:r w:rsidR="00DD2C4A">
        <w:rPr>
          <w:rFonts w:hint="eastAsia"/>
          <w:sz w:val="24"/>
          <w:szCs w:val="24"/>
        </w:rPr>
        <w:t>森林機能強化タイプ</w:t>
      </w:r>
    </w:p>
    <w:p w14:paraId="09B07EE2" w14:textId="52508805" w:rsidR="00154E70" w:rsidRPr="00DD2C4A" w:rsidRDefault="00154E70" w:rsidP="00C7388B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⑥：関係人口創出・維持タイプ</w:t>
      </w:r>
    </w:p>
    <w:sectPr w:rsidR="00154E70" w:rsidRPr="00DD2C4A" w:rsidSect="003B42DE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1405" w14:textId="77777777" w:rsidR="002B4825" w:rsidRDefault="002B4825" w:rsidP="004E3CA5">
      <w:r>
        <w:separator/>
      </w:r>
    </w:p>
  </w:endnote>
  <w:endnote w:type="continuationSeparator" w:id="0">
    <w:p w14:paraId="14F1D6B5" w14:textId="77777777" w:rsidR="002B4825" w:rsidRDefault="002B4825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A2C" w14:textId="77777777" w:rsidR="0003172E" w:rsidRDefault="000317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277A" w14:textId="77777777" w:rsidR="002B4825" w:rsidRDefault="002B4825" w:rsidP="004E3CA5">
      <w:r>
        <w:separator/>
      </w:r>
    </w:p>
  </w:footnote>
  <w:footnote w:type="continuationSeparator" w:id="0">
    <w:p w14:paraId="0F20FC0B" w14:textId="77777777" w:rsidR="002B4825" w:rsidRDefault="002B4825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68F"/>
    <w:rsid w:val="00001761"/>
    <w:rsid w:val="0000313E"/>
    <w:rsid w:val="00020F96"/>
    <w:rsid w:val="00022224"/>
    <w:rsid w:val="00026F14"/>
    <w:rsid w:val="00027927"/>
    <w:rsid w:val="000300E9"/>
    <w:rsid w:val="000312F3"/>
    <w:rsid w:val="0003172E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DEE"/>
    <w:rsid w:val="000C35AF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54E70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26D8"/>
    <w:rsid w:val="00202F7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4047"/>
    <w:rsid w:val="002B4825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25B0"/>
    <w:rsid w:val="003B366B"/>
    <w:rsid w:val="003B42DE"/>
    <w:rsid w:val="003B4453"/>
    <w:rsid w:val="003B60AE"/>
    <w:rsid w:val="003C1362"/>
    <w:rsid w:val="003C5803"/>
    <w:rsid w:val="003D4F2E"/>
    <w:rsid w:val="003E05CE"/>
    <w:rsid w:val="003E0BD4"/>
    <w:rsid w:val="003E11B4"/>
    <w:rsid w:val="003E2368"/>
    <w:rsid w:val="003E24C3"/>
    <w:rsid w:val="003E24ED"/>
    <w:rsid w:val="003E27CE"/>
    <w:rsid w:val="003F20B7"/>
    <w:rsid w:val="003F43E2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7E08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6A74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69DD"/>
    <w:rsid w:val="006B785B"/>
    <w:rsid w:val="006C49B8"/>
    <w:rsid w:val="006D4514"/>
    <w:rsid w:val="006E72E9"/>
    <w:rsid w:val="006E7380"/>
    <w:rsid w:val="006F05A5"/>
    <w:rsid w:val="006F6A64"/>
    <w:rsid w:val="007034DA"/>
    <w:rsid w:val="0070484A"/>
    <w:rsid w:val="007147EC"/>
    <w:rsid w:val="00715634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D7E47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5D67"/>
    <w:rsid w:val="008362F3"/>
    <w:rsid w:val="0084528A"/>
    <w:rsid w:val="00856B92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5CAB"/>
    <w:rsid w:val="009042EB"/>
    <w:rsid w:val="00905DE2"/>
    <w:rsid w:val="0090629F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C5E8A"/>
    <w:rsid w:val="009D20DB"/>
    <w:rsid w:val="009D218E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12D4B"/>
    <w:rsid w:val="00B13055"/>
    <w:rsid w:val="00B21C97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4BE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B6CA2"/>
    <w:rsid w:val="00CC4AF7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56C"/>
    <w:rsid w:val="00D712F9"/>
    <w:rsid w:val="00D848E0"/>
    <w:rsid w:val="00D87770"/>
    <w:rsid w:val="00D96384"/>
    <w:rsid w:val="00D97BED"/>
    <w:rsid w:val="00DB5D84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6C8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94074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0CE2"/>
    <w:rsid w:val="00F15B84"/>
    <w:rsid w:val="00F17672"/>
    <w:rsid w:val="00F26C23"/>
    <w:rsid w:val="00F26E15"/>
    <w:rsid w:val="00F3220D"/>
    <w:rsid w:val="00F33471"/>
    <w:rsid w:val="00F36224"/>
    <w:rsid w:val="00F375B6"/>
    <w:rsid w:val="00F44103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5722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EC9AD"/>
  <w15:docId w15:val="{0829AC14-64C8-4554-8851-408EC16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CBFA-11E8-4C2F-8461-74493527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moriren11</cp:lastModifiedBy>
  <cp:revision>16</cp:revision>
  <cp:lastPrinted>2015-04-09T11:02:00Z</cp:lastPrinted>
  <dcterms:created xsi:type="dcterms:W3CDTF">2015-04-09T10:44:00Z</dcterms:created>
  <dcterms:modified xsi:type="dcterms:W3CDTF">2021-09-01T06:39:00Z</dcterms:modified>
</cp:coreProperties>
</file>